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4CCC1" w14:textId="13274F48" w:rsidR="00A52631" w:rsidRDefault="00DC0CA9" w:rsidP="00DC0CA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DC0CA9">
        <w:rPr>
          <w:b/>
          <w:sz w:val="24"/>
          <w:szCs w:val="24"/>
        </w:rPr>
        <w:t>TECHNICKÁ SPECIFIKACE</w:t>
      </w:r>
      <w:r w:rsidR="00016AEE">
        <w:rPr>
          <w:b/>
          <w:sz w:val="24"/>
          <w:szCs w:val="24"/>
        </w:rPr>
        <w:t xml:space="preserve"> </w:t>
      </w:r>
    </w:p>
    <w:p w14:paraId="3903AF99" w14:textId="4B8A6631" w:rsidR="009F30BB" w:rsidRDefault="009F30BB" w:rsidP="009F30BB">
      <w:pPr>
        <w:spacing w:after="0"/>
        <w:jc w:val="center"/>
      </w:pPr>
      <w:r w:rsidRPr="001249E8">
        <w:t xml:space="preserve">k  zakázce </w:t>
      </w:r>
      <w:r w:rsidR="00071475">
        <w:t>malého</w:t>
      </w:r>
      <w:r w:rsidR="002C751A">
        <w:t xml:space="preserve"> rozsahu</w:t>
      </w:r>
      <w:r>
        <w:t>:</w:t>
      </w:r>
    </w:p>
    <w:p w14:paraId="6CF7F7C1" w14:textId="77777777" w:rsidR="00F53E42" w:rsidRDefault="009F30BB" w:rsidP="009F30BB">
      <w:pPr>
        <w:spacing w:after="0"/>
        <w:jc w:val="center"/>
        <w:rPr>
          <w:b/>
        </w:rPr>
      </w:pPr>
      <w:r w:rsidRPr="00957E01">
        <w:rPr>
          <w:sz w:val="28"/>
          <w:szCs w:val="28"/>
        </w:rPr>
        <w:t>„</w:t>
      </w:r>
      <w:r w:rsidR="00F53E42">
        <w:rPr>
          <w:b/>
        </w:rPr>
        <w:t xml:space="preserve">Vybavení pneuservisu – stroje a technologie, nářadí, nábytek, </w:t>
      </w:r>
    </w:p>
    <w:p w14:paraId="5D745C5E" w14:textId="7FE8AA3C" w:rsidR="009F30BB" w:rsidRDefault="00F53E42" w:rsidP="009F30BB">
      <w:pPr>
        <w:spacing w:after="0"/>
        <w:jc w:val="center"/>
        <w:rPr>
          <w:sz w:val="28"/>
          <w:szCs w:val="28"/>
        </w:rPr>
      </w:pPr>
      <w:r>
        <w:rPr>
          <w:b/>
        </w:rPr>
        <w:t>hardwarové a softwarové vybavení</w:t>
      </w:r>
      <w:r w:rsidR="009F30BB" w:rsidRPr="00957E01">
        <w:rPr>
          <w:sz w:val="28"/>
          <w:szCs w:val="28"/>
        </w:rPr>
        <w:t>“</w:t>
      </w:r>
    </w:p>
    <w:p w14:paraId="16F9FDCD" w14:textId="04CE874A" w:rsidR="00CC1938" w:rsidRDefault="00CC1938" w:rsidP="00331211">
      <w:pPr>
        <w:pStyle w:val="Odstavecseseznamem"/>
        <w:numPr>
          <w:ilvl w:val="0"/>
          <w:numId w:val="1"/>
        </w:numPr>
        <w:spacing w:after="0"/>
        <w:ind w:left="284"/>
        <w:jc w:val="center"/>
        <w:rPr>
          <w:b/>
        </w:rPr>
      </w:pPr>
      <w:r>
        <w:rPr>
          <w:b/>
        </w:rPr>
        <w:t>Část zakázky</w:t>
      </w:r>
      <w:r w:rsidR="00F53E42">
        <w:rPr>
          <w:b/>
        </w:rPr>
        <w:t xml:space="preserve"> – Stroje a technologie pro vybavení pneuservisu</w:t>
      </w:r>
    </w:p>
    <w:p w14:paraId="3C14E9FD" w14:textId="77777777" w:rsidR="00CC1938" w:rsidRPr="00CC1938" w:rsidRDefault="00CC1938" w:rsidP="00CC1938">
      <w:pPr>
        <w:pStyle w:val="Odstavecseseznamem"/>
        <w:spacing w:after="0"/>
        <w:rPr>
          <w:b/>
        </w:rPr>
      </w:pPr>
    </w:p>
    <w:tbl>
      <w:tblPr>
        <w:tblStyle w:val="Mkatabulky"/>
        <w:tblW w:w="92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  <w:tblDescription w:val=""/>
      </w:tblPr>
      <w:tblGrid>
        <w:gridCol w:w="4221"/>
        <w:gridCol w:w="2410"/>
        <w:gridCol w:w="2660"/>
      </w:tblGrid>
      <w:tr w:rsidR="00DC0CA9" w:rsidRPr="00016AEE" w14:paraId="48BAF268" w14:textId="77777777" w:rsidTr="00AE53AE">
        <w:trPr>
          <w:trHeight w:val="507"/>
          <w:jc w:val="center"/>
        </w:trPr>
        <w:tc>
          <w:tcPr>
            <w:tcW w:w="42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61EF9B" w14:textId="77777777" w:rsidR="00DC0CA9" w:rsidRPr="00016AEE" w:rsidRDefault="00016AEE" w:rsidP="001711C7">
            <w:pPr>
              <w:jc w:val="center"/>
              <w:rPr>
                <w:b/>
              </w:rPr>
            </w:pPr>
            <w:r w:rsidRPr="00016AEE">
              <w:rPr>
                <w:b/>
              </w:rPr>
              <w:t>Základní technické parametr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31FB3A" w14:textId="77777777" w:rsidR="00DC0CA9" w:rsidRPr="00016AEE" w:rsidRDefault="00016AEE" w:rsidP="001711C7">
            <w:pPr>
              <w:jc w:val="center"/>
              <w:rPr>
                <w:b/>
              </w:rPr>
            </w:pPr>
            <w:r w:rsidRPr="00016AEE">
              <w:rPr>
                <w:b/>
              </w:rPr>
              <w:t>Požadovaná úroveň parametrů</w:t>
            </w:r>
          </w:p>
        </w:tc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7FCBD1" w14:textId="77777777" w:rsidR="00DC0CA9" w:rsidRPr="00016AEE" w:rsidRDefault="00164A55" w:rsidP="005551EE">
            <w:pPr>
              <w:jc w:val="center"/>
              <w:rPr>
                <w:b/>
              </w:rPr>
            </w:pPr>
            <w:r>
              <w:rPr>
                <w:b/>
              </w:rPr>
              <w:t>Parametr</w:t>
            </w:r>
            <w:r w:rsidR="005551EE">
              <w:rPr>
                <w:b/>
              </w:rPr>
              <w:t xml:space="preserve"> nabízeného stroje </w:t>
            </w:r>
            <w:r w:rsidR="005551EE" w:rsidRPr="005551EE">
              <w:rPr>
                <w:b/>
                <w:i/>
              </w:rPr>
              <w:t>(doplní uchazeč)</w:t>
            </w:r>
          </w:p>
        </w:tc>
      </w:tr>
      <w:tr w:rsidR="00C41010" w14:paraId="5C33C59C" w14:textId="77777777" w:rsidTr="00790A55">
        <w:trPr>
          <w:trHeight w:val="254"/>
          <w:jc w:val="center"/>
        </w:trPr>
        <w:tc>
          <w:tcPr>
            <w:tcW w:w="929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F265AF" w14:textId="05729EEC" w:rsidR="00C41010" w:rsidRPr="00D75A84" w:rsidRDefault="00F66795" w:rsidP="00C41010">
            <w:pPr>
              <w:jc w:val="center"/>
              <w:rPr>
                <w:b/>
              </w:rPr>
            </w:pPr>
            <w:r>
              <w:rPr>
                <w:b/>
              </w:rPr>
              <w:t>Pístový kompresor</w:t>
            </w:r>
          </w:p>
        </w:tc>
      </w:tr>
      <w:tr w:rsidR="00A07926" w14:paraId="3CFB17DB" w14:textId="77777777" w:rsidTr="00331211">
        <w:trPr>
          <w:trHeight w:val="254"/>
          <w:jc w:val="center"/>
        </w:trPr>
        <w:tc>
          <w:tcPr>
            <w:tcW w:w="4221" w:type="dxa"/>
          </w:tcPr>
          <w:p w14:paraId="2DF6D1A4" w14:textId="0E5E3FA4" w:rsidR="00A07926" w:rsidRDefault="001C6A62" w:rsidP="00A07926">
            <w:r>
              <w:t>Sací výkon</w:t>
            </w:r>
          </w:p>
        </w:tc>
        <w:tc>
          <w:tcPr>
            <w:tcW w:w="2410" w:type="dxa"/>
            <w:vAlign w:val="center"/>
          </w:tcPr>
          <w:p w14:paraId="70D55911" w14:textId="139101C2" w:rsidR="00A07926" w:rsidRDefault="00EA433B" w:rsidP="00A07926">
            <w:pPr>
              <w:jc w:val="center"/>
            </w:pPr>
            <w:r>
              <w:t xml:space="preserve">650 </w:t>
            </w:r>
            <w:r w:rsidR="00F66795">
              <w:t>l/min</w:t>
            </w:r>
          </w:p>
        </w:tc>
        <w:tc>
          <w:tcPr>
            <w:tcW w:w="2660" w:type="dxa"/>
          </w:tcPr>
          <w:p w14:paraId="43C6CEDF" w14:textId="16920AEA" w:rsidR="00A07926" w:rsidRDefault="00F66795" w:rsidP="00331211">
            <w:pPr>
              <w:jc w:val="center"/>
            </w:pPr>
            <w:r>
              <w:t>…</w:t>
            </w:r>
            <w:r w:rsidR="00E77C18">
              <w:t>…..</w:t>
            </w:r>
            <w:r>
              <w:t>.l/min</w:t>
            </w:r>
          </w:p>
        </w:tc>
      </w:tr>
      <w:tr w:rsidR="001C6A62" w14:paraId="07C80824" w14:textId="77777777" w:rsidTr="00331211">
        <w:trPr>
          <w:trHeight w:val="254"/>
          <w:jc w:val="center"/>
        </w:trPr>
        <w:tc>
          <w:tcPr>
            <w:tcW w:w="4221" w:type="dxa"/>
          </w:tcPr>
          <w:p w14:paraId="758A82DF" w14:textId="50BC1D64" w:rsidR="001C6A62" w:rsidRDefault="001C6A62" w:rsidP="00A07926">
            <w:r>
              <w:t>Plnící výkon cca</w:t>
            </w:r>
          </w:p>
        </w:tc>
        <w:tc>
          <w:tcPr>
            <w:tcW w:w="2410" w:type="dxa"/>
            <w:vAlign w:val="center"/>
          </w:tcPr>
          <w:p w14:paraId="5DCB91E2" w14:textId="1AA052E8" w:rsidR="001C6A62" w:rsidRDefault="00EA433B" w:rsidP="00A07926">
            <w:pPr>
              <w:jc w:val="center"/>
            </w:pPr>
            <w:r>
              <w:t xml:space="preserve">550 </w:t>
            </w:r>
            <w:r w:rsidR="00F66795">
              <w:t>l/min</w:t>
            </w:r>
          </w:p>
        </w:tc>
        <w:tc>
          <w:tcPr>
            <w:tcW w:w="2660" w:type="dxa"/>
          </w:tcPr>
          <w:p w14:paraId="65A86217" w14:textId="7CE505DC" w:rsidR="001C6A62" w:rsidRDefault="00F66795" w:rsidP="00331211">
            <w:pPr>
              <w:jc w:val="center"/>
            </w:pPr>
            <w:r>
              <w:t>…</w:t>
            </w:r>
            <w:r w:rsidR="00E77C18">
              <w:t>…..</w:t>
            </w:r>
            <w:r>
              <w:t>.l/min</w:t>
            </w:r>
          </w:p>
        </w:tc>
      </w:tr>
      <w:tr w:rsidR="001C6A62" w14:paraId="641F371E" w14:textId="77777777" w:rsidTr="00331211">
        <w:trPr>
          <w:trHeight w:val="254"/>
          <w:jc w:val="center"/>
        </w:trPr>
        <w:tc>
          <w:tcPr>
            <w:tcW w:w="4221" w:type="dxa"/>
          </w:tcPr>
          <w:p w14:paraId="6B6AC61F" w14:textId="6A0B442A" w:rsidR="001C6A62" w:rsidRDefault="00F66795" w:rsidP="00A07926">
            <w:r>
              <w:t>Maximální provozní tlak</w:t>
            </w:r>
          </w:p>
        </w:tc>
        <w:tc>
          <w:tcPr>
            <w:tcW w:w="2410" w:type="dxa"/>
            <w:vAlign w:val="center"/>
          </w:tcPr>
          <w:p w14:paraId="7A3F7155" w14:textId="4DD48B8C" w:rsidR="001C6A62" w:rsidRDefault="00EA433B" w:rsidP="00A07926">
            <w:pPr>
              <w:jc w:val="center"/>
            </w:pPr>
            <w:r>
              <w:t xml:space="preserve">10 </w:t>
            </w:r>
            <w:r w:rsidR="00F66795">
              <w:t>bar</w:t>
            </w:r>
          </w:p>
        </w:tc>
        <w:tc>
          <w:tcPr>
            <w:tcW w:w="2660" w:type="dxa"/>
          </w:tcPr>
          <w:p w14:paraId="6EEBB8D8" w14:textId="309C1C0A" w:rsidR="001C6A62" w:rsidRDefault="00F66795" w:rsidP="00E77C18">
            <w:pPr>
              <w:jc w:val="center"/>
            </w:pPr>
            <w:r>
              <w:t>…</w:t>
            </w:r>
            <w:r w:rsidR="00E77C18">
              <w:t>……..</w:t>
            </w:r>
            <w:r>
              <w:t>.bar</w:t>
            </w:r>
          </w:p>
        </w:tc>
      </w:tr>
      <w:tr w:rsidR="001C6A62" w14:paraId="51D18B35" w14:textId="77777777" w:rsidTr="00331211">
        <w:trPr>
          <w:trHeight w:val="254"/>
          <w:jc w:val="center"/>
        </w:trPr>
        <w:tc>
          <w:tcPr>
            <w:tcW w:w="4221" w:type="dxa"/>
          </w:tcPr>
          <w:p w14:paraId="63608189" w14:textId="4D42F9FD" w:rsidR="001C6A62" w:rsidRDefault="00F66795" w:rsidP="00A07926">
            <w:r>
              <w:t>Objem tlakové nádoby</w:t>
            </w:r>
          </w:p>
        </w:tc>
        <w:tc>
          <w:tcPr>
            <w:tcW w:w="2410" w:type="dxa"/>
            <w:vAlign w:val="center"/>
          </w:tcPr>
          <w:p w14:paraId="08564B0D" w14:textId="43AB3E39" w:rsidR="001C6A62" w:rsidRDefault="00EA433B" w:rsidP="00A07926">
            <w:pPr>
              <w:jc w:val="center"/>
            </w:pPr>
            <w:r>
              <w:t xml:space="preserve">160 </w:t>
            </w:r>
            <w:r w:rsidR="00F66795">
              <w:t>l</w:t>
            </w:r>
          </w:p>
        </w:tc>
        <w:tc>
          <w:tcPr>
            <w:tcW w:w="2660" w:type="dxa"/>
          </w:tcPr>
          <w:p w14:paraId="7189E2DF" w14:textId="7C877047" w:rsidR="001C6A62" w:rsidRDefault="00F66795" w:rsidP="00331211">
            <w:pPr>
              <w:jc w:val="center"/>
            </w:pPr>
            <w:r>
              <w:t>………</w:t>
            </w:r>
            <w:r w:rsidR="00E77C18">
              <w:t>…</w:t>
            </w:r>
            <w:r>
              <w:t>……l</w:t>
            </w:r>
          </w:p>
        </w:tc>
      </w:tr>
      <w:tr w:rsidR="00F66795" w14:paraId="7468E51D" w14:textId="77777777" w:rsidTr="00331211">
        <w:trPr>
          <w:trHeight w:val="254"/>
          <w:jc w:val="center"/>
        </w:trPr>
        <w:tc>
          <w:tcPr>
            <w:tcW w:w="4221" w:type="dxa"/>
          </w:tcPr>
          <w:p w14:paraId="0A332E79" w14:textId="1D7D4CFB" w:rsidR="00F66795" w:rsidRDefault="00F66795" w:rsidP="00A07926">
            <w:r>
              <w:t>Válce/stupně</w:t>
            </w:r>
          </w:p>
        </w:tc>
        <w:tc>
          <w:tcPr>
            <w:tcW w:w="2410" w:type="dxa"/>
            <w:vAlign w:val="center"/>
          </w:tcPr>
          <w:p w14:paraId="688A8117" w14:textId="1B7EE454" w:rsidR="00F66795" w:rsidRDefault="00EA433B" w:rsidP="00A07926">
            <w:pPr>
              <w:jc w:val="center"/>
            </w:pPr>
            <w:r>
              <w:t>2</w:t>
            </w:r>
          </w:p>
        </w:tc>
        <w:tc>
          <w:tcPr>
            <w:tcW w:w="2660" w:type="dxa"/>
          </w:tcPr>
          <w:p w14:paraId="248744D8" w14:textId="0186800C" w:rsidR="00F66795" w:rsidRDefault="00D154F6" w:rsidP="00331211">
            <w:pPr>
              <w:jc w:val="center"/>
            </w:pPr>
            <w:r>
              <w:t>…………..….</w:t>
            </w:r>
          </w:p>
        </w:tc>
      </w:tr>
      <w:tr w:rsidR="00F66795" w14:paraId="54A9E16B" w14:textId="77777777" w:rsidTr="00331211">
        <w:trPr>
          <w:trHeight w:val="254"/>
          <w:jc w:val="center"/>
        </w:trPr>
        <w:tc>
          <w:tcPr>
            <w:tcW w:w="4221" w:type="dxa"/>
          </w:tcPr>
          <w:p w14:paraId="66A7F800" w14:textId="558F8A1A" w:rsidR="00F66795" w:rsidRDefault="00F66795" w:rsidP="00A07926">
            <w:r>
              <w:t>Příkon</w:t>
            </w:r>
          </w:p>
        </w:tc>
        <w:tc>
          <w:tcPr>
            <w:tcW w:w="2410" w:type="dxa"/>
            <w:vAlign w:val="center"/>
          </w:tcPr>
          <w:p w14:paraId="54E215A7" w14:textId="60A70B29" w:rsidR="00F66795" w:rsidRDefault="00EA433B" w:rsidP="00A07926">
            <w:pPr>
              <w:jc w:val="center"/>
            </w:pPr>
            <w:r>
              <w:t xml:space="preserve">4 </w:t>
            </w:r>
            <w:r w:rsidR="00F66795">
              <w:t>kW</w:t>
            </w:r>
          </w:p>
        </w:tc>
        <w:tc>
          <w:tcPr>
            <w:tcW w:w="2660" w:type="dxa"/>
          </w:tcPr>
          <w:p w14:paraId="006598F7" w14:textId="4A3197D7" w:rsidR="00F66795" w:rsidRDefault="00D154F6" w:rsidP="00331211">
            <w:pPr>
              <w:jc w:val="center"/>
            </w:pPr>
            <w:r>
              <w:t>……</w:t>
            </w:r>
            <w:proofErr w:type="gramStart"/>
            <w:r>
              <w:t>….</w:t>
            </w:r>
            <w:r w:rsidR="00F66795">
              <w:t>.kW</w:t>
            </w:r>
            <w:proofErr w:type="gramEnd"/>
          </w:p>
        </w:tc>
      </w:tr>
      <w:tr w:rsidR="00F66795" w14:paraId="2DA00BF1" w14:textId="77777777" w:rsidTr="00331211">
        <w:trPr>
          <w:trHeight w:val="254"/>
          <w:jc w:val="center"/>
        </w:trPr>
        <w:tc>
          <w:tcPr>
            <w:tcW w:w="4221" w:type="dxa"/>
          </w:tcPr>
          <w:p w14:paraId="08A38B15" w14:textId="7EB1EE2B" w:rsidR="00F66795" w:rsidRDefault="00F66795" w:rsidP="00A07926">
            <w:r>
              <w:t>Elektrické připojení</w:t>
            </w:r>
          </w:p>
        </w:tc>
        <w:tc>
          <w:tcPr>
            <w:tcW w:w="2410" w:type="dxa"/>
            <w:vAlign w:val="center"/>
          </w:tcPr>
          <w:p w14:paraId="051B6539" w14:textId="7CCE6D06" w:rsidR="00F66795" w:rsidRDefault="00EA433B" w:rsidP="00A07926">
            <w:pPr>
              <w:jc w:val="center"/>
            </w:pPr>
            <w:r>
              <w:t xml:space="preserve">400 </w:t>
            </w:r>
            <w:r w:rsidR="00F66795">
              <w:t>V</w:t>
            </w:r>
          </w:p>
        </w:tc>
        <w:tc>
          <w:tcPr>
            <w:tcW w:w="2660" w:type="dxa"/>
          </w:tcPr>
          <w:p w14:paraId="0706DEDA" w14:textId="4DC0DAA7" w:rsidR="00F66795" w:rsidRDefault="00F66795" w:rsidP="00331211">
            <w:pPr>
              <w:jc w:val="center"/>
            </w:pPr>
            <w:r>
              <w:t>……</w:t>
            </w:r>
            <w:r w:rsidR="00D154F6">
              <w:t>…</w:t>
            </w:r>
            <w:r>
              <w:t>……V</w:t>
            </w:r>
          </w:p>
        </w:tc>
      </w:tr>
      <w:tr w:rsidR="00A07926" w14:paraId="204149EB" w14:textId="77777777" w:rsidTr="00331211">
        <w:trPr>
          <w:trHeight w:val="241"/>
          <w:jc w:val="center"/>
        </w:trPr>
        <w:tc>
          <w:tcPr>
            <w:tcW w:w="4221" w:type="dxa"/>
          </w:tcPr>
          <w:p w14:paraId="07CEF40B" w14:textId="2ADEB607" w:rsidR="00A07926" w:rsidRDefault="00F66795" w:rsidP="00A07926">
            <w:r>
              <w:t>Pístový</w:t>
            </w:r>
          </w:p>
        </w:tc>
        <w:tc>
          <w:tcPr>
            <w:tcW w:w="2410" w:type="dxa"/>
            <w:vAlign w:val="center"/>
          </w:tcPr>
          <w:p w14:paraId="2975086A" w14:textId="3CF9EC55" w:rsidR="00A07926" w:rsidRDefault="00F66795" w:rsidP="00A07926">
            <w:pPr>
              <w:jc w:val="center"/>
            </w:pPr>
            <w:r>
              <w:t>ANO</w:t>
            </w:r>
          </w:p>
        </w:tc>
        <w:tc>
          <w:tcPr>
            <w:tcW w:w="2660" w:type="dxa"/>
          </w:tcPr>
          <w:p w14:paraId="09D089C0" w14:textId="6C91506C" w:rsidR="00A07926" w:rsidRDefault="00F66795" w:rsidP="00A07926">
            <w:pPr>
              <w:jc w:val="center"/>
            </w:pPr>
            <w:r>
              <w:t>ANO/NE*</w:t>
            </w:r>
          </w:p>
        </w:tc>
      </w:tr>
      <w:tr w:rsidR="00D75A84" w14:paraId="64271B04" w14:textId="77777777" w:rsidTr="00AE53AE">
        <w:trPr>
          <w:trHeight w:val="254"/>
          <w:jc w:val="center"/>
        </w:trPr>
        <w:tc>
          <w:tcPr>
            <w:tcW w:w="9291" w:type="dxa"/>
            <w:gridSpan w:val="3"/>
            <w:shd w:val="clear" w:color="auto" w:fill="D9D9D9" w:themeFill="background1" w:themeFillShade="D9"/>
          </w:tcPr>
          <w:p w14:paraId="1615FA11" w14:textId="7AFE9350" w:rsidR="00D75A84" w:rsidRPr="00D75A84" w:rsidRDefault="00790A55" w:rsidP="00A32324">
            <w:pPr>
              <w:jc w:val="center"/>
              <w:rPr>
                <w:b/>
              </w:rPr>
            </w:pPr>
            <w:r>
              <w:rPr>
                <w:b/>
              </w:rPr>
              <w:t>Zvedák</w:t>
            </w:r>
          </w:p>
        </w:tc>
      </w:tr>
      <w:tr w:rsidR="006E34F9" w14:paraId="611F8420" w14:textId="77777777" w:rsidTr="00AE53AE">
        <w:trPr>
          <w:trHeight w:val="241"/>
          <w:jc w:val="center"/>
        </w:trPr>
        <w:tc>
          <w:tcPr>
            <w:tcW w:w="4221" w:type="dxa"/>
          </w:tcPr>
          <w:p w14:paraId="727B1CAD" w14:textId="3193CAC0" w:rsidR="006E34F9" w:rsidRDefault="00826462" w:rsidP="00BB2846">
            <w:r>
              <w:t>Elektro</w:t>
            </w:r>
            <w:r w:rsidR="00200EEC">
              <w:t>hydraulický</w:t>
            </w:r>
          </w:p>
        </w:tc>
        <w:tc>
          <w:tcPr>
            <w:tcW w:w="2410" w:type="dxa"/>
            <w:vAlign w:val="center"/>
          </w:tcPr>
          <w:p w14:paraId="78080FFB" w14:textId="38BF4A83" w:rsidR="006E34F9" w:rsidRDefault="00790A55" w:rsidP="00BB2846">
            <w:pPr>
              <w:jc w:val="center"/>
            </w:pPr>
            <w:r>
              <w:t>ANO</w:t>
            </w:r>
          </w:p>
        </w:tc>
        <w:tc>
          <w:tcPr>
            <w:tcW w:w="2660" w:type="dxa"/>
            <w:vAlign w:val="center"/>
          </w:tcPr>
          <w:p w14:paraId="685A0931" w14:textId="73725BDE" w:rsidR="006E34F9" w:rsidRDefault="00A07926" w:rsidP="00331211">
            <w:pPr>
              <w:jc w:val="center"/>
            </w:pPr>
            <w:r>
              <w:t>ANO/NE*</w:t>
            </w:r>
          </w:p>
        </w:tc>
      </w:tr>
      <w:tr w:rsidR="00790A55" w14:paraId="0BD16526" w14:textId="77777777" w:rsidTr="00AE53AE">
        <w:trPr>
          <w:trHeight w:val="241"/>
          <w:jc w:val="center"/>
        </w:trPr>
        <w:tc>
          <w:tcPr>
            <w:tcW w:w="4221" w:type="dxa"/>
          </w:tcPr>
          <w:p w14:paraId="76D102BA" w14:textId="7271E4F3" w:rsidR="00790A55" w:rsidRDefault="00F917A6" w:rsidP="00BB2846">
            <w:r>
              <w:t>Počet sloupů</w:t>
            </w:r>
          </w:p>
        </w:tc>
        <w:tc>
          <w:tcPr>
            <w:tcW w:w="2410" w:type="dxa"/>
            <w:vAlign w:val="center"/>
          </w:tcPr>
          <w:p w14:paraId="4B62A0AA" w14:textId="5D6F535D" w:rsidR="00790A55" w:rsidRDefault="00F917A6" w:rsidP="00F130ED">
            <w:pPr>
              <w:jc w:val="center"/>
            </w:pPr>
            <w:r>
              <w:t>2</w:t>
            </w:r>
          </w:p>
        </w:tc>
        <w:tc>
          <w:tcPr>
            <w:tcW w:w="2660" w:type="dxa"/>
            <w:vAlign w:val="center"/>
          </w:tcPr>
          <w:p w14:paraId="21BA86C8" w14:textId="57F5D599" w:rsidR="00790A55" w:rsidRDefault="00F917A6" w:rsidP="00331211">
            <w:pPr>
              <w:jc w:val="center"/>
            </w:pPr>
            <w:r>
              <w:t>……………</w:t>
            </w:r>
          </w:p>
        </w:tc>
      </w:tr>
      <w:tr w:rsidR="00790A55" w14:paraId="2178C74D" w14:textId="77777777" w:rsidTr="00AE53AE">
        <w:trPr>
          <w:trHeight w:val="241"/>
          <w:jc w:val="center"/>
        </w:trPr>
        <w:tc>
          <w:tcPr>
            <w:tcW w:w="4221" w:type="dxa"/>
          </w:tcPr>
          <w:p w14:paraId="1FF0F96F" w14:textId="216E8360" w:rsidR="00790A55" w:rsidRDefault="00200EEC" w:rsidP="00BB2846">
            <w:r>
              <w:t>Nosnost</w:t>
            </w:r>
          </w:p>
        </w:tc>
        <w:tc>
          <w:tcPr>
            <w:tcW w:w="2410" w:type="dxa"/>
            <w:vAlign w:val="center"/>
          </w:tcPr>
          <w:p w14:paraId="7A9DCD45" w14:textId="54F2A542" w:rsidR="00790A55" w:rsidRDefault="00200EEC" w:rsidP="00F130ED">
            <w:pPr>
              <w:jc w:val="center"/>
            </w:pPr>
            <w:r>
              <w:t xml:space="preserve">Min. </w:t>
            </w:r>
            <w:r w:rsidR="00EA433B">
              <w:t>3500</w:t>
            </w:r>
            <w:r>
              <w:t xml:space="preserve"> kg</w:t>
            </w:r>
          </w:p>
        </w:tc>
        <w:tc>
          <w:tcPr>
            <w:tcW w:w="2660" w:type="dxa"/>
            <w:vAlign w:val="center"/>
          </w:tcPr>
          <w:p w14:paraId="12D8C7E1" w14:textId="0BCCE5F4" w:rsidR="00790A55" w:rsidRDefault="00A07926" w:rsidP="00331211">
            <w:pPr>
              <w:jc w:val="center"/>
            </w:pPr>
            <w:r>
              <w:t>…………… kg</w:t>
            </w:r>
          </w:p>
        </w:tc>
      </w:tr>
      <w:tr w:rsidR="00790A55" w14:paraId="15D3F320" w14:textId="77777777" w:rsidTr="00790A55">
        <w:trPr>
          <w:trHeight w:val="254"/>
          <w:jc w:val="center"/>
        </w:trPr>
        <w:tc>
          <w:tcPr>
            <w:tcW w:w="9291" w:type="dxa"/>
            <w:gridSpan w:val="3"/>
            <w:shd w:val="clear" w:color="auto" w:fill="D9D9D9" w:themeFill="background1" w:themeFillShade="D9"/>
          </w:tcPr>
          <w:p w14:paraId="3D663A36" w14:textId="104E7FFE" w:rsidR="00790A55" w:rsidRPr="00790A55" w:rsidRDefault="00F130ED" w:rsidP="00790A55">
            <w:pPr>
              <w:jc w:val="center"/>
              <w:rPr>
                <w:b/>
              </w:rPr>
            </w:pPr>
            <w:r>
              <w:rPr>
                <w:b/>
              </w:rPr>
              <w:t xml:space="preserve">Stahovák </w:t>
            </w:r>
            <w:proofErr w:type="spellStart"/>
            <w:r>
              <w:rPr>
                <w:b/>
              </w:rPr>
              <w:t>pneu</w:t>
            </w:r>
            <w:proofErr w:type="spellEnd"/>
            <w:r>
              <w:rPr>
                <w:b/>
              </w:rPr>
              <w:t xml:space="preserve"> pro osobní auta</w:t>
            </w:r>
          </w:p>
        </w:tc>
      </w:tr>
      <w:tr w:rsidR="00F130ED" w14:paraId="68CF61CD" w14:textId="77777777" w:rsidTr="00AE53AE">
        <w:trPr>
          <w:trHeight w:val="254"/>
          <w:jc w:val="center"/>
        </w:trPr>
        <w:tc>
          <w:tcPr>
            <w:tcW w:w="4221" w:type="dxa"/>
          </w:tcPr>
          <w:p w14:paraId="78CFEF1A" w14:textId="21667E4A" w:rsidR="00F130ED" w:rsidRDefault="00826462" w:rsidP="00C71D4C">
            <w:r>
              <w:t>A</w:t>
            </w:r>
            <w:r w:rsidR="00F130ED">
              <w:t>utomatický provoz</w:t>
            </w:r>
          </w:p>
        </w:tc>
        <w:tc>
          <w:tcPr>
            <w:tcW w:w="2410" w:type="dxa"/>
            <w:vAlign w:val="center"/>
          </w:tcPr>
          <w:p w14:paraId="5C14A8FC" w14:textId="21822744" w:rsidR="00F130ED" w:rsidRPr="00C60F69" w:rsidRDefault="00F130ED" w:rsidP="00200EEC">
            <w:pPr>
              <w:jc w:val="center"/>
            </w:pPr>
            <w:r>
              <w:t>ANO</w:t>
            </w:r>
          </w:p>
        </w:tc>
        <w:tc>
          <w:tcPr>
            <w:tcW w:w="2660" w:type="dxa"/>
            <w:vAlign w:val="center"/>
          </w:tcPr>
          <w:p w14:paraId="1FA3C528" w14:textId="192932FF" w:rsidR="00F130ED" w:rsidRDefault="00F130ED" w:rsidP="00C71D4C">
            <w:pPr>
              <w:jc w:val="center"/>
            </w:pPr>
            <w:r>
              <w:t>ANO/NE*</w:t>
            </w:r>
          </w:p>
        </w:tc>
      </w:tr>
      <w:tr w:rsidR="00712F1B" w14:paraId="7C0A603F" w14:textId="77777777" w:rsidTr="00AE53AE">
        <w:trPr>
          <w:trHeight w:val="254"/>
          <w:jc w:val="center"/>
        </w:trPr>
        <w:tc>
          <w:tcPr>
            <w:tcW w:w="4221" w:type="dxa"/>
          </w:tcPr>
          <w:p w14:paraId="79B8CF87" w14:textId="7B02BB06" w:rsidR="00712F1B" w:rsidRDefault="00712F1B" w:rsidP="00C71D4C">
            <w:r>
              <w:t xml:space="preserve">Horní rameno </w:t>
            </w:r>
            <w:r w:rsidR="00F917A6">
              <w:t>pneumaticky</w:t>
            </w:r>
            <w:r>
              <w:t xml:space="preserve"> odklopné do strany</w:t>
            </w:r>
          </w:p>
        </w:tc>
        <w:tc>
          <w:tcPr>
            <w:tcW w:w="2410" w:type="dxa"/>
            <w:vAlign w:val="center"/>
          </w:tcPr>
          <w:p w14:paraId="41FE6C13" w14:textId="20A93BBA" w:rsidR="00712F1B" w:rsidRDefault="00F917A6" w:rsidP="00C71D4C">
            <w:pPr>
              <w:jc w:val="center"/>
            </w:pPr>
            <w:r>
              <w:t>ANO</w:t>
            </w:r>
          </w:p>
        </w:tc>
        <w:tc>
          <w:tcPr>
            <w:tcW w:w="2660" w:type="dxa"/>
            <w:vAlign w:val="center"/>
          </w:tcPr>
          <w:p w14:paraId="5884DC75" w14:textId="309CBE6E" w:rsidR="00712F1B" w:rsidRDefault="00F917A6" w:rsidP="00C71D4C">
            <w:pPr>
              <w:jc w:val="center"/>
            </w:pPr>
            <w:r>
              <w:t>ANO/NE*</w:t>
            </w:r>
          </w:p>
        </w:tc>
      </w:tr>
      <w:tr w:rsidR="00712F1B" w14:paraId="6861229A" w14:textId="77777777" w:rsidTr="00AE53AE">
        <w:trPr>
          <w:trHeight w:val="254"/>
          <w:jc w:val="center"/>
        </w:trPr>
        <w:tc>
          <w:tcPr>
            <w:tcW w:w="4221" w:type="dxa"/>
          </w:tcPr>
          <w:p w14:paraId="78585442" w14:textId="5A3BDE12" w:rsidR="00712F1B" w:rsidRDefault="00712F1B" w:rsidP="00C71D4C">
            <w:r>
              <w:t>Vnitřní upnutí kola 12“-22“</w:t>
            </w:r>
          </w:p>
        </w:tc>
        <w:tc>
          <w:tcPr>
            <w:tcW w:w="2410" w:type="dxa"/>
            <w:vAlign w:val="center"/>
          </w:tcPr>
          <w:p w14:paraId="6FA56435" w14:textId="3E6756DA" w:rsidR="00712F1B" w:rsidRDefault="00712F1B" w:rsidP="00C71D4C">
            <w:pPr>
              <w:jc w:val="center"/>
            </w:pPr>
            <w:r>
              <w:t>ANO</w:t>
            </w:r>
          </w:p>
        </w:tc>
        <w:tc>
          <w:tcPr>
            <w:tcW w:w="2660" w:type="dxa"/>
            <w:vAlign w:val="center"/>
          </w:tcPr>
          <w:p w14:paraId="37022563" w14:textId="1D7BC270" w:rsidR="00712F1B" w:rsidRDefault="00712F1B" w:rsidP="00C71D4C">
            <w:pPr>
              <w:jc w:val="center"/>
            </w:pPr>
            <w:r>
              <w:t>ANO/NE*</w:t>
            </w:r>
          </w:p>
        </w:tc>
      </w:tr>
      <w:tr w:rsidR="00F130ED" w14:paraId="62C34C1F" w14:textId="77777777" w:rsidTr="00712F1B">
        <w:trPr>
          <w:trHeight w:val="254"/>
          <w:jc w:val="center"/>
        </w:trPr>
        <w:tc>
          <w:tcPr>
            <w:tcW w:w="9291" w:type="dxa"/>
            <w:gridSpan w:val="3"/>
            <w:shd w:val="clear" w:color="auto" w:fill="D9D9D9" w:themeFill="background1" w:themeFillShade="D9"/>
          </w:tcPr>
          <w:p w14:paraId="66D70AB9" w14:textId="33EC76EB" w:rsidR="00F130ED" w:rsidRPr="00712F1B" w:rsidRDefault="00712F1B" w:rsidP="00C71D4C">
            <w:pPr>
              <w:jc w:val="center"/>
              <w:rPr>
                <w:b/>
              </w:rPr>
            </w:pPr>
            <w:r w:rsidRPr="00712F1B">
              <w:rPr>
                <w:b/>
              </w:rPr>
              <w:t xml:space="preserve">Stahovák </w:t>
            </w:r>
            <w:proofErr w:type="spellStart"/>
            <w:r w:rsidRPr="00712F1B">
              <w:rPr>
                <w:b/>
              </w:rPr>
              <w:t>pneu</w:t>
            </w:r>
            <w:proofErr w:type="spellEnd"/>
            <w:r w:rsidRPr="00712F1B">
              <w:rPr>
                <w:b/>
              </w:rPr>
              <w:t xml:space="preserve"> pro nákladní auta</w:t>
            </w:r>
          </w:p>
        </w:tc>
      </w:tr>
      <w:tr w:rsidR="00712F1B" w14:paraId="67846B04" w14:textId="77777777" w:rsidTr="00AE53AE">
        <w:trPr>
          <w:trHeight w:val="254"/>
          <w:jc w:val="center"/>
        </w:trPr>
        <w:tc>
          <w:tcPr>
            <w:tcW w:w="4221" w:type="dxa"/>
          </w:tcPr>
          <w:p w14:paraId="69A51A13" w14:textId="1127F711" w:rsidR="00712F1B" w:rsidRDefault="00F917A6" w:rsidP="00C71D4C">
            <w:r>
              <w:t xml:space="preserve">Na traktorové </w:t>
            </w:r>
            <w:proofErr w:type="spellStart"/>
            <w:r>
              <w:t>pneu</w:t>
            </w:r>
            <w:proofErr w:type="spellEnd"/>
          </w:p>
        </w:tc>
        <w:tc>
          <w:tcPr>
            <w:tcW w:w="2410" w:type="dxa"/>
            <w:vAlign w:val="center"/>
          </w:tcPr>
          <w:p w14:paraId="7DE62B08" w14:textId="09A68DB1" w:rsidR="00712F1B" w:rsidRDefault="00F917A6" w:rsidP="00C71D4C">
            <w:pPr>
              <w:jc w:val="center"/>
            </w:pPr>
            <w:r>
              <w:t>ANO</w:t>
            </w:r>
          </w:p>
        </w:tc>
        <w:tc>
          <w:tcPr>
            <w:tcW w:w="2660" w:type="dxa"/>
            <w:vAlign w:val="center"/>
          </w:tcPr>
          <w:p w14:paraId="020DD3D6" w14:textId="07A9D6B5" w:rsidR="00712F1B" w:rsidRDefault="00712F1B" w:rsidP="00C71D4C">
            <w:pPr>
              <w:jc w:val="center"/>
            </w:pPr>
            <w:r>
              <w:t>ANO/NE*</w:t>
            </w:r>
          </w:p>
        </w:tc>
      </w:tr>
      <w:tr w:rsidR="00712F1B" w14:paraId="4766974A" w14:textId="77777777" w:rsidTr="00AE53AE">
        <w:trPr>
          <w:trHeight w:val="254"/>
          <w:jc w:val="center"/>
        </w:trPr>
        <w:tc>
          <w:tcPr>
            <w:tcW w:w="4221" w:type="dxa"/>
          </w:tcPr>
          <w:p w14:paraId="225EB6F3" w14:textId="08F14350" w:rsidR="00712F1B" w:rsidRDefault="00F917A6" w:rsidP="00C71D4C">
            <w:r>
              <w:t>Dálkové kabelové ovládání na sloupku</w:t>
            </w:r>
          </w:p>
        </w:tc>
        <w:tc>
          <w:tcPr>
            <w:tcW w:w="2410" w:type="dxa"/>
            <w:vAlign w:val="center"/>
          </w:tcPr>
          <w:p w14:paraId="269D44BF" w14:textId="548E8E78" w:rsidR="00712F1B" w:rsidRDefault="00F917A6" w:rsidP="00C71D4C">
            <w:pPr>
              <w:jc w:val="center"/>
            </w:pPr>
            <w:r>
              <w:t>ANO</w:t>
            </w:r>
          </w:p>
        </w:tc>
        <w:tc>
          <w:tcPr>
            <w:tcW w:w="2660" w:type="dxa"/>
            <w:vAlign w:val="center"/>
          </w:tcPr>
          <w:p w14:paraId="7A631D43" w14:textId="71450C7A" w:rsidR="00712F1B" w:rsidRDefault="00712F1B" w:rsidP="00C71D4C">
            <w:pPr>
              <w:jc w:val="center"/>
            </w:pPr>
            <w:r>
              <w:t>ANO/NE*</w:t>
            </w:r>
          </w:p>
        </w:tc>
      </w:tr>
      <w:tr w:rsidR="00712F1B" w14:paraId="1AB39710" w14:textId="77777777" w:rsidTr="00AE53AE">
        <w:trPr>
          <w:trHeight w:val="254"/>
          <w:jc w:val="center"/>
        </w:trPr>
        <w:tc>
          <w:tcPr>
            <w:tcW w:w="4221" w:type="dxa"/>
          </w:tcPr>
          <w:p w14:paraId="13382F3C" w14:textId="57F2F1E7" w:rsidR="00712F1B" w:rsidRDefault="00712F1B" w:rsidP="00C71D4C">
            <w:r>
              <w:t>Vnitřní upnutí kola 12“-</w:t>
            </w:r>
            <w:r w:rsidR="00826462">
              <w:t>46</w:t>
            </w:r>
            <w:r>
              <w:t>“</w:t>
            </w:r>
          </w:p>
        </w:tc>
        <w:tc>
          <w:tcPr>
            <w:tcW w:w="2410" w:type="dxa"/>
            <w:vAlign w:val="center"/>
          </w:tcPr>
          <w:p w14:paraId="6D78DEF2" w14:textId="29661208" w:rsidR="00712F1B" w:rsidRDefault="00712F1B" w:rsidP="00C71D4C">
            <w:pPr>
              <w:jc w:val="center"/>
            </w:pPr>
            <w:r>
              <w:t>ANO</w:t>
            </w:r>
          </w:p>
        </w:tc>
        <w:tc>
          <w:tcPr>
            <w:tcW w:w="2660" w:type="dxa"/>
            <w:vAlign w:val="center"/>
          </w:tcPr>
          <w:p w14:paraId="510DD510" w14:textId="4BCE915A" w:rsidR="00712F1B" w:rsidRDefault="00712F1B" w:rsidP="00C71D4C">
            <w:pPr>
              <w:jc w:val="center"/>
            </w:pPr>
            <w:r>
              <w:t>ANO/NE*</w:t>
            </w:r>
          </w:p>
        </w:tc>
      </w:tr>
      <w:tr w:rsidR="005B7050" w14:paraId="138FA900" w14:textId="77777777" w:rsidTr="00AE53AE">
        <w:trPr>
          <w:trHeight w:val="254"/>
          <w:jc w:val="center"/>
        </w:trPr>
        <w:tc>
          <w:tcPr>
            <w:tcW w:w="4221" w:type="dxa"/>
          </w:tcPr>
          <w:p w14:paraId="3F0EF1F5" w14:textId="2B42C9DA" w:rsidR="005B7050" w:rsidRDefault="005B7050" w:rsidP="00C71D4C">
            <w:r>
              <w:t>Plně hydraulické ovládání</w:t>
            </w:r>
          </w:p>
        </w:tc>
        <w:tc>
          <w:tcPr>
            <w:tcW w:w="2410" w:type="dxa"/>
            <w:vAlign w:val="center"/>
          </w:tcPr>
          <w:p w14:paraId="3B651CCB" w14:textId="3226450A" w:rsidR="005B7050" w:rsidRDefault="005B7050" w:rsidP="00C71D4C">
            <w:pPr>
              <w:jc w:val="center"/>
            </w:pPr>
            <w:r>
              <w:t>ANO</w:t>
            </w:r>
          </w:p>
        </w:tc>
        <w:tc>
          <w:tcPr>
            <w:tcW w:w="2660" w:type="dxa"/>
            <w:vAlign w:val="center"/>
          </w:tcPr>
          <w:p w14:paraId="310E7AF4" w14:textId="31B5F6EF" w:rsidR="005B7050" w:rsidRDefault="005B7050" w:rsidP="00C71D4C">
            <w:pPr>
              <w:jc w:val="center"/>
            </w:pPr>
            <w:r>
              <w:t>ANO/NE*</w:t>
            </w:r>
          </w:p>
        </w:tc>
      </w:tr>
      <w:tr w:rsidR="000F773E" w14:paraId="22884617" w14:textId="77777777" w:rsidTr="000F773E">
        <w:trPr>
          <w:trHeight w:val="254"/>
          <w:jc w:val="center"/>
        </w:trPr>
        <w:tc>
          <w:tcPr>
            <w:tcW w:w="9291" w:type="dxa"/>
            <w:gridSpan w:val="3"/>
            <w:shd w:val="clear" w:color="auto" w:fill="D9D9D9" w:themeFill="background1" w:themeFillShade="D9"/>
          </w:tcPr>
          <w:p w14:paraId="0A456033" w14:textId="010E565C" w:rsidR="000F773E" w:rsidRPr="000F773E" w:rsidRDefault="000F773E" w:rsidP="00C71D4C">
            <w:pPr>
              <w:jc w:val="center"/>
              <w:rPr>
                <w:b/>
              </w:rPr>
            </w:pPr>
            <w:r w:rsidRPr="000F773E">
              <w:rPr>
                <w:b/>
              </w:rPr>
              <w:t>Vyvažovačka</w:t>
            </w:r>
          </w:p>
        </w:tc>
      </w:tr>
      <w:tr w:rsidR="000F773E" w14:paraId="3B169F4B" w14:textId="77777777" w:rsidTr="00AE53AE">
        <w:trPr>
          <w:trHeight w:val="254"/>
          <w:jc w:val="center"/>
        </w:trPr>
        <w:tc>
          <w:tcPr>
            <w:tcW w:w="4221" w:type="dxa"/>
          </w:tcPr>
          <w:p w14:paraId="3346D09E" w14:textId="462DF964" w:rsidR="000F773E" w:rsidRDefault="00826462" w:rsidP="00C71D4C">
            <w:r>
              <w:t>Automatická</w:t>
            </w:r>
          </w:p>
        </w:tc>
        <w:tc>
          <w:tcPr>
            <w:tcW w:w="2410" w:type="dxa"/>
            <w:vAlign w:val="center"/>
          </w:tcPr>
          <w:p w14:paraId="3EBE07CD" w14:textId="6D5FD874" w:rsidR="000F773E" w:rsidRDefault="00826462" w:rsidP="000F773E">
            <w:pPr>
              <w:jc w:val="center"/>
            </w:pPr>
            <w:r>
              <w:t>ANO</w:t>
            </w:r>
          </w:p>
        </w:tc>
        <w:tc>
          <w:tcPr>
            <w:tcW w:w="2660" w:type="dxa"/>
            <w:vAlign w:val="center"/>
          </w:tcPr>
          <w:p w14:paraId="1B3E2B7A" w14:textId="559B9887" w:rsidR="000F773E" w:rsidRDefault="00826462" w:rsidP="00C71D4C">
            <w:pPr>
              <w:jc w:val="center"/>
            </w:pPr>
            <w:r>
              <w:t>ANO/NE*</w:t>
            </w:r>
          </w:p>
        </w:tc>
      </w:tr>
      <w:tr w:rsidR="000F773E" w14:paraId="5CDD32E5" w14:textId="77777777" w:rsidTr="00AE53AE">
        <w:trPr>
          <w:trHeight w:val="254"/>
          <w:jc w:val="center"/>
        </w:trPr>
        <w:tc>
          <w:tcPr>
            <w:tcW w:w="4221" w:type="dxa"/>
          </w:tcPr>
          <w:p w14:paraId="63461D41" w14:textId="020D3D96" w:rsidR="000F773E" w:rsidRDefault="00826462" w:rsidP="00C71D4C">
            <w:r>
              <w:t>Automatická kalibrace</w:t>
            </w:r>
          </w:p>
        </w:tc>
        <w:tc>
          <w:tcPr>
            <w:tcW w:w="2410" w:type="dxa"/>
            <w:vAlign w:val="center"/>
          </w:tcPr>
          <w:p w14:paraId="13DD2C25" w14:textId="00862780" w:rsidR="000F773E" w:rsidRDefault="00826462" w:rsidP="00C71D4C">
            <w:pPr>
              <w:jc w:val="center"/>
            </w:pPr>
            <w:r>
              <w:t>ANO</w:t>
            </w:r>
          </w:p>
        </w:tc>
        <w:tc>
          <w:tcPr>
            <w:tcW w:w="2660" w:type="dxa"/>
            <w:vAlign w:val="center"/>
          </w:tcPr>
          <w:p w14:paraId="26F33FA4" w14:textId="3E8BE1A6" w:rsidR="000F773E" w:rsidRDefault="00826462" w:rsidP="00C71D4C">
            <w:pPr>
              <w:jc w:val="center"/>
            </w:pPr>
            <w:r>
              <w:t>ANO/NE*</w:t>
            </w:r>
          </w:p>
        </w:tc>
      </w:tr>
      <w:tr w:rsidR="000F773E" w14:paraId="4D5908B0" w14:textId="77777777" w:rsidTr="00AE53AE">
        <w:trPr>
          <w:trHeight w:val="254"/>
          <w:jc w:val="center"/>
        </w:trPr>
        <w:tc>
          <w:tcPr>
            <w:tcW w:w="4221" w:type="dxa"/>
          </w:tcPr>
          <w:p w14:paraId="4116EB74" w14:textId="175C7439" w:rsidR="000F773E" w:rsidRDefault="000F773E" w:rsidP="00C71D4C">
            <w:r>
              <w:t>Rozměr ráfku</w:t>
            </w:r>
            <w:r w:rsidR="00826462">
              <w:t xml:space="preserve"> </w:t>
            </w:r>
          </w:p>
        </w:tc>
        <w:tc>
          <w:tcPr>
            <w:tcW w:w="2410" w:type="dxa"/>
            <w:vAlign w:val="center"/>
          </w:tcPr>
          <w:p w14:paraId="2753869A" w14:textId="31BCE5DC" w:rsidR="000F773E" w:rsidRDefault="00F917A6" w:rsidP="00C71D4C">
            <w:pPr>
              <w:jc w:val="center"/>
            </w:pPr>
            <w:r>
              <w:t>10-26</w:t>
            </w:r>
            <w:r w:rsidR="000F773E">
              <w:t>“</w:t>
            </w:r>
          </w:p>
        </w:tc>
        <w:tc>
          <w:tcPr>
            <w:tcW w:w="2660" w:type="dxa"/>
            <w:vAlign w:val="center"/>
          </w:tcPr>
          <w:p w14:paraId="4A5F8408" w14:textId="76D5043D" w:rsidR="000F773E" w:rsidRDefault="000F773E" w:rsidP="00C71D4C">
            <w:pPr>
              <w:jc w:val="center"/>
            </w:pPr>
            <w:r>
              <w:t>….“</w:t>
            </w:r>
          </w:p>
        </w:tc>
      </w:tr>
      <w:tr w:rsidR="000F773E" w14:paraId="72572DB1" w14:textId="77777777" w:rsidTr="00AE53AE">
        <w:trPr>
          <w:trHeight w:val="254"/>
          <w:jc w:val="center"/>
        </w:trPr>
        <w:tc>
          <w:tcPr>
            <w:tcW w:w="4221" w:type="dxa"/>
          </w:tcPr>
          <w:p w14:paraId="339007E7" w14:textId="6D46AA6C" w:rsidR="000F773E" w:rsidRDefault="000F773E" w:rsidP="00C71D4C">
            <w:r>
              <w:t>Délka cyklu</w:t>
            </w:r>
            <w:r w:rsidR="00F917A6">
              <w:t xml:space="preserve"> max.</w:t>
            </w:r>
          </w:p>
        </w:tc>
        <w:tc>
          <w:tcPr>
            <w:tcW w:w="2410" w:type="dxa"/>
            <w:vAlign w:val="center"/>
          </w:tcPr>
          <w:p w14:paraId="378C0528" w14:textId="0352988E" w:rsidR="000F773E" w:rsidRDefault="00F917A6" w:rsidP="00C71D4C">
            <w:pPr>
              <w:jc w:val="center"/>
            </w:pPr>
            <w:r>
              <w:t xml:space="preserve">12 </w:t>
            </w:r>
            <w:r w:rsidR="000F773E">
              <w:t>s</w:t>
            </w:r>
          </w:p>
        </w:tc>
        <w:tc>
          <w:tcPr>
            <w:tcW w:w="2660" w:type="dxa"/>
            <w:vAlign w:val="center"/>
          </w:tcPr>
          <w:p w14:paraId="11AE9A03" w14:textId="6510A240" w:rsidR="000F773E" w:rsidRDefault="000F773E" w:rsidP="00C71D4C">
            <w:pPr>
              <w:jc w:val="center"/>
            </w:pPr>
            <w:r>
              <w:t>………</w:t>
            </w:r>
            <w:proofErr w:type="gramStart"/>
            <w:r>
              <w:t>….s</w:t>
            </w:r>
            <w:proofErr w:type="gramEnd"/>
          </w:p>
        </w:tc>
      </w:tr>
      <w:tr w:rsidR="000F773E" w14:paraId="05FB4A0B" w14:textId="77777777" w:rsidTr="000F773E">
        <w:trPr>
          <w:trHeight w:val="254"/>
          <w:jc w:val="center"/>
        </w:trPr>
        <w:tc>
          <w:tcPr>
            <w:tcW w:w="9291" w:type="dxa"/>
            <w:gridSpan w:val="3"/>
            <w:shd w:val="clear" w:color="auto" w:fill="D9D9D9" w:themeFill="background1" w:themeFillShade="D9"/>
          </w:tcPr>
          <w:p w14:paraId="09A7D0A0" w14:textId="6CB24FB4" w:rsidR="000F773E" w:rsidRPr="000F773E" w:rsidRDefault="000F773E" w:rsidP="00C71D4C">
            <w:pPr>
              <w:jc w:val="center"/>
              <w:rPr>
                <w:b/>
              </w:rPr>
            </w:pPr>
            <w:r w:rsidRPr="000F773E">
              <w:rPr>
                <w:b/>
              </w:rPr>
              <w:t>Průmyslový vysavač</w:t>
            </w:r>
          </w:p>
        </w:tc>
      </w:tr>
      <w:tr w:rsidR="000F773E" w14:paraId="095182AF" w14:textId="77777777" w:rsidTr="00AE53AE">
        <w:trPr>
          <w:trHeight w:val="254"/>
          <w:jc w:val="center"/>
        </w:trPr>
        <w:tc>
          <w:tcPr>
            <w:tcW w:w="4221" w:type="dxa"/>
          </w:tcPr>
          <w:p w14:paraId="54C636D4" w14:textId="50D8E43E" w:rsidR="000F773E" w:rsidRDefault="000F773E" w:rsidP="00C71D4C">
            <w:r>
              <w:t>Mokro-suché vysávání</w:t>
            </w:r>
          </w:p>
        </w:tc>
        <w:tc>
          <w:tcPr>
            <w:tcW w:w="2410" w:type="dxa"/>
            <w:vAlign w:val="center"/>
          </w:tcPr>
          <w:p w14:paraId="533236C9" w14:textId="2BB90DDE" w:rsidR="000F773E" w:rsidRDefault="000F773E" w:rsidP="00C71D4C">
            <w:pPr>
              <w:jc w:val="center"/>
            </w:pPr>
            <w:r>
              <w:t>ANO</w:t>
            </w:r>
          </w:p>
        </w:tc>
        <w:tc>
          <w:tcPr>
            <w:tcW w:w="2660" w:type="dxa"/>
            <w:vAlign w:val="center"/>
          </w:tcPr>
          <w:p w14:paraId="486C99B5" w14:textId="7555D456" w:rsidR="000F773E" w:rsidRDefault="000F773E" w:rsidP="00C71D4C">
            <w:pPr>
              <w:jc w:val="center"/>
            </w:pPr>
            <w:r>
              <w:t>ANO/NE*</w:t>
            </w:r>
          </w:p>
        </w:tc>
      </w:tr>
      <w:tr w:rsidR="000F773E" w14:paraId="4DE56140" w14:textId="77777777" w:rsidTr="00AE53AE">
        <w:trPr>
          <w:trHeight w:val="254"/>
          <w:jc w:val="center"/>
        </w:trPr>
        <w:tc>
          <w:tcPr>
            <w:tcW w:w="4221" w:type="dxa"/>
          </w:tcPr>
          <w:p w14:paraId="4D631D1F" w14:textId="355E53E9" w:rsidR="000F773E" w:rsidRDefault="000F773E" w:rsidP="00C71D4C">
            <w:r>
              <w:t>Samočištění filtru</w:t>
            </w:r>
          </w:p>
        </w:tc>
        <w:tc>
          <w:tcPr>
            <w:tcW w:w="2410" w:type="dxa"/>
            <w:vAlign w:val="center"/>
          </w:tcPr>
          <w:p w14:paraId="6E610999" w14:textId="21E553B9" w:rsidR="000F773E" w:rsidRDefault="000F773E" w:rsidP="00C71D4C">
            <w:pPr>
              <w:jc w:val="center"/>
            </w:pPr>
            <w:r>
              <w:t>ANO</w:t>
            </w:r>
          </w:p>
        </w:tc>
        <w:tc>
          <w:tcPr>
            <w:tcW w:w="2660" w:type="dxa"/>
            <w:vAlign w:val="center"/>
          </w:tcPr>
          <w:p w14:paraId="1BBA1C88" w14:textId="75C999FA" w:rsidR="000F773E" w:rsidRDefault="000F773E" w:rsidP="00C71D4C">
            <w:pPr>
              <w:jc w:val="center"/>
            </w:pPr>
            <w:r>
              <w:t>ANO/NE*</w:t>
            </w:r>
          </w:p>
        </w:tc>
      </w:tr>
      <w:tr w:rsidR="000F773E" w14:paraId="74553675" w14:textId="77777777" w:rsidTr="00AE53AE">
        <w:trPr>
          <w:trHeight w:val="254"/>
          <w:jc w:val="center"/>
        </w:trPr>
        <w:tc>
          <w:tcPr>
            <w:tcW w:w="4221" w:type="dxa"/>
          </w:tcPr>
          <w:p w14:paraId="44DC1132" w14:textId="5224FE63" w:rsidR="000F773E" w:rsidRDefault="000F773E" w:rsidP="00C71D4C">
            <w:r>
              <w:t>Materiál nádrže - plast</w:t>
            </w:r>
          </w:p>
        </w:tc>
        <w:tc>
          <w:tcPr>
            <w:tcW w:w="2410" w:type="dxa"/>
            <w:vAlign w:val="center"/>
          </w:tcPr>
          <w:p w14:paraId="498C8F6B" w14:textId="16C9FFD2" w:rsidR="000F773E" w:rsidRDefault="000F773E" w:rsidP="00C71D4C">
            <w:pPr>
              <w:jc w:val="center"/>
            </w:pPr>
            <w:r>
              <w:t>ANO</w:t>
            </w:r>
          </w:p>
        </w:tc>
        <w:tc>
          <w:tcPr>
            <w:tcW w:w="2660" w:type="dxa"/>
            <w:vAlign w:val="center"/>
          </w:tcPr>
          <w:p w14:paraId="3066D70F" w14:textId="5E67EA1D" w:rsidR="000F773E" w:rsidRDefault="000F773E" w:rsidP="00C71D4C">
            <w:pPr>
              <w:jc w:val="center"/>
            </w:pPr>
            <w:r>
              <w:t>ANO/NE*</w:t>
            </w:r>
          </w:p>
        </w:tc>
      </w:tr>
      <w:tr w:rsidR="000F773E" w14:paraId="737A6EDE" w14:textId="77777777" w:rsidTr="000F773E">
        <w:trPr>
          <w:trHeight w:val="254"/>
          <w:jc w:val="center"/>
        </w:trPr>
        <w:tc>
          <w:tcPr>
            <w:tcW w:w="9291" w:type="dxa"/>
            <w:gridSpan w:val="3"/>
            <w:shd w:val="clear" w:color="auto" w:fill="D9D9D9" w:themeFill="background1" w:themeFillShade="D9"/>
          </w:tcPr>
          <w:p w14:paraId="5B08964A" w14:textId="0D2FA542" w:rsidR="000F773E" w:rsidRPr="000F773E" w:rsidRDefault="000F773E" w:rsidP="00C71D4C">
            <w:pPr>
              <w:jc w:val="center"/>
              <w:rPr>
                <w:b/>
              </w:rPr>
            </w:pPr>
            <w:r w:rsidRPr="000F773E">
              <w:rPr>
                <w:b/>
              </w:rPr>
              <w:t>Plnička klimatizací</w:t>
            </w:r>
          </w:p>
        </w:tc>
      </w:tr>
      <w:tr w:rsidR="00893CB2" w14:paraId="4D1EE5E6" w14:textId="77777777" w:rsidTr="00AE53AE">
        <w:trPr>
          <w:trHeight w:val="254"/>
          <w:jc w:val="center"/>
        </w:trPr>
        <w:tc>
          <w:tcPr>
            <w:tcW w:w="4221" w:type="dxa"/>
          </w:tcPr>
          <w:p w14:paraId="5FB871A8" w14:textId="2C93CB10" w:rsidR="00893CB2" w:rsidRDefault="00893CB2" w:rsidP="00C71D4C">
            <w:r>
              <w:t>Pro chladiva R134A</w:t>
            </w:r>
          </w:p>
        </w:tc>
        <w:tc>
          <w:tcPr>
            <w:tcW w:w="2410" w:type="dxa"/>
            <w:vAlign w:val="center"/>
          </w:tcPr>
          <w:p w14:paraId="41ED112C" w14:textId="67233F33" w:rsidR="00893CB2" w:rsidRDefault="00893CB2" w:rsidP="00C71D4C">
            <w:pPr>
              <w:jc w:val="center"/>
            </w:pPr>
            <w:r>
              <w:t>ANO</w:t>
            </w:r>
          </w:p>
        </w:tc>
        <w:tc>
          <w:tcPr>
            <w:tcW w:w="2660" w:type="dxa"/>
            <w:vAlign w:val="center"/>
          </w:tcPr>
          <w:p w14:paraId="3EB8A857" w14:textId="4E3C8375" w:rsidR="00893CB2" w:rsidRDefault="00893CB2" w:rsidP="00C71D4C">
            <w:pPr>
              <w:jc w:val="center"/>
            </w:pPr>
            <w:r>
              <w:t>ANO/NE*</w:t>
            </w:r>
          </w:p>
        </w:tc>
      </w:tr>
      <w:tr w:rsidR="00893CB2" w14:paraId="6EE2F935" w14:textId="77777777" w:rsidTr="00AE53AE">
        <w:trPr>
          <w:trHeight w:val="254"/>
          <w:jc w:val="center"/>
        </w:trPr>
        <w:tc>
          <w:tcPr>
            <w:tcW w:w="4221" w:type="dxa"/>
          </w:tcPr>
          <w:p w14:paraId="740F2376" w14:textId="3CE20279" w:rsidR="00893CB2" w:rsidRDefault="00893CB2" w:rsidP="00C71D4C">
            <w:r>
              <w:t>Automatický provoz</w:t>
            </w:r>
          </w:p>
        </w:tc>
        <w:tc>
          <w:tcPr>
            <w:tcW w:w="2410" w:type="dxa"/>
            <w:vAlign w:val="center"/>
          </w:tcPr>
          <w:p w14:paraId="03D04E8C" w14:textId="028C09FB" w:rsidR="00893CB2" w:rsidRDefault="00893CB2" w:rsidP="00C71D4C">
            <w:pPr>
              <w:jc w:val="center"/>
            </w:pPr>
            <w:r>
              <w:t>ANO</w:t>
            </w:r>
          </w:p>
        </w:tc>
        <w:tc>
          <w:tcPr>
            <w:tcW w:w="2660" w:type="dxa"/>
            <w:vAlign w:val="center"/>
          </w:tcPr>
          <w:p w14:paraId="6961FAE4" w14:textId="516799EE" w:rsidR="00893CB2" w:rsidRDefault="00893CB2" w:rsidP="00C71D4C">
            <w:pPr>
              <w:jc w:val="center"/>
            </w:pPr>
            <w:r>
              <w:t>ANO/NE*</w:t>
            </w:r>
          </w:p>
        </w:tc>
      </w:tr>
    </w:tbl>
    <w:p w14:paraId="35C72073" w14:textId="77777777" w:rsidR="00DC0CA9" w:rsidRDefault="00DC0CA9"/>
    <w:p w14:paraId="3334B35F" w14:textId="77777777" w:rsidR="000A67E0" w:rsidRDefault="000A67E0" w:rsidP="000A67E0">
      <w:pPr>
        <w:spacing w:line="312" w:lineRule="auto"/>
        <w:jc w:val="both"/>
        <w:rPr>
          <w:rFonts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rFonts w:cs="Arial"/>
        </w:rPr>
        <w:t>* n</w:t>
      </w:r>
      <w:r w:rsidRPr="007E4441">
        <w:rPr>
          <w:rFonts w:cs="Arial"/>
        </w:rPr>
        <w:t>ehodící se škrtněte</w:t>
      </w:r>
    </w:p>
    <w:p w14:paraId="689D864D" w14:textId="3DF44B98" w:rsidR="00F917A6" w:rsidRDefault="009F30BB" w:rsidP="00F917A6">
      <w:pPr>
        <w:spacing w:after="0"/>
        <w:jc w:val="both"/>
      </w:pPr>
      <w:r>
        <w:t>V</w:t>
      </w:r>
      <w:r w:rsidR="00F917A6">
        <w:t> Dolních Dubňanech</w:t>
      </w:r>
      <w:r>
        <w:t xml:space="preserve"> dne </w:t>
      </w:r>
      <w:r w:rsidR="00F917A6">
        <w:t xml:space="preserve"> </w:t>
      </w:r>
      <w:proofErr w:type="gramStart"/>
      <w:r w:rsidR="00F917A6">
        <w:t>19.6.2017</w:t>
      </w:r>
      <w:proofErr w:type="gramEnd"/>
    </w:p>
    <w:p w14:paraId="6004CD66" w14:textId="77777777" w:rsidR="00F917A6" w:rsidRDefault="00F917A6" w:rsidP="00F917A6">
      <w:pPr>
        <w:spacing w:after="0"/>
        <w:jc w:val="both"/>
      </w:pPr>
    </w:p>
    <w:p w14:paraId="7FBA17AA" w14:textId="77777777" w:rsidR="00F917A6" w:rsidRDefault="00F917A6" w:rsidP="00F917A6">
      <w:pPr>
        <w:spacing w:after="0"/>
        <w:jc w:val="both"/>
      </w:pPr>
    </w:p>
    <w:p w14:paraId="365EC21B" w14:textId="7E362F1B" w:rsidR="009F30BB" w:rsidRPr="002F5EE8" w:rsidRDefault="009F30BB" w:rsidP="00F917A6">
      <w:pPr>
        <w:spacing w:after="0"/>
        <w:jc w:val="both"/>
        <w:rPr>
          <w:b/>
        </w:rPr>
      </w:pPr>
      <w:r w:rsidRPr="002F5EE8">
        <w:rPr>
          <w:b/>
        </w:rPr>
        <w:t>Osoba oprávněná jednat jménem uchazeče</w:t>
      </w:r>
      <w:r>
        <w:rPr>
          <w:rStyle w:val="Znakapoznpodarou"/>
          <w:b/>
        </w:rPr>
        <w:footnoteReference w:id="2"/>
      </w:r>
      <w:r w:rsidRPr="002F5EE8">
        <w:rPr>
          <w:b/>
        </w:rPr>
        <w:t>:</w:t>
      </w:r>
    </w:p>
    <w:p w14:paraId="6C495BD4" w14:textId="53FDDF21" w:rsidR="009F30BB" w:rsidRDefault="009F30BB" w:rsidP="009F30BB">
      <w:pPr>
        <w:spacing w:after="0"/>
        <w:jc w:val="both"/>
      </w:pPr>
      <w:r>
        <w:t>Titul, jméno, příjmení:</w:t>
      </w:r>
      <w:r w:rsidR="00F917A6">
        <w:t xml:space="preserve"> Ing. Petr Pecina</w:t>
      </w:r>
    </w:p>
    <w:p w14:paraId="5554B293" w14:textId="77777777" w:rsidR="009F30BB" w:rsidRPr="006E47CE" w:rsidRDefault="009F30BB" w:rsidP="009F30BB">
      <w:pPr>
        <w:spacing w:after="0"/>
        <w:jc w:val="both"/>
      </w:pPr>
      <w:r>
        <w:t>Podpis oprávněné osoby:</w:t>
      </w:r>
    </w:p>
    <w:sectPr w:rsidR="009F30BB" w:rsidRPr="006E47CE" w:rsidSect="00DC0CA9">
      <w:head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5905C" w14:textId="77777777" w:rsidR="001E4591" w:rsidRDefault="001E4591" w:rsidP="00DC0CA9">
      <w:pPr>
        <w:spacing w:after="0" w:line="240" w:lineRule="auto"/>
      </w:pPr>
      <w:r>
        <w:separator/>
      </w:r>
    </w:p>
  </w:endnote>
  <w:endnote w:type="continuationSeparator" w:id="0">
    <w:p w14:paraId="18013EE5" w14:textId="77777777" w:rsidR="001E4591" w:rsidRDefault="001E4591" w:rsidP="00DC0CA9">
      <w:pPr>
        <w:spacing w:after="0" w:line="240" w:lineRule="auto"/>
      </w:pPr>
      <w:r>
        <w:continuationSeparator/>
      </w:r>
    </w:p>
  </w:endnote>
  <w:endnote w:type="continuationNotice" w:id="1">
    <w:p w14:paraId="7BB6822C" w14:textId="77777777" w:rsidR="001E4591" w:rsidRDefault="001E45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66B92" w14:textId="77777777" w:rsidR="001E4591" w:rsidRDefault="001E4591" w:rsidP="00DC0CA9">
      <w:pPr>
        <w:spacing w:after="0" w:line="240" w:lineRule="auto"/>
      </w:pPr>
      <w:r>
        <w:separator/>
      </w:r>
    </w:p>
  </w:footnote>
  <w:footnote w:type="continuationSeparator" w:id="0">
    <w:p w14:paraId="7EDE5B64" w14:textId="77777777" w:rsidR="001E4591" w:rsidRDefault="001E4591" w:rsidP="00DC0CA9">
      <w:pPr>
        <w:spacing w:after="0" w:line="240" w:lineRule="auto"/>
      </w:pPr>
      <w:r>
        <w:continuationSeparator/>
      </w:r>
    </w:p>
  </w:footnote>
  <w:footnote w:type="continuationNotice" w:id="1">
    <w:p w14:paraId="47C2C35B" w14:textId="77777777" w:rsidR="001E4591" w:rsidRDefault="001E4591">
      <w:pPr>
        <w:spacing w:after="0" w:line="240" w:lineRule="auto"/>
      </w:pPr>
    </w:p>
  </w:footnote>
  <w:footnote w:id="2">
    <w:p w14:paraId="2D53943C" w14:textId="7AA2EC68" w:rsidR="009F30BB" w:rsidRDefault="009F30BB" w:rsidP="009F30B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echnická specifikace musí být podepsán</w:t>
      </w:r>
      <w:r w:rsidR="00CC1938">
        <w:t>a</w:t>
      </w:r>
      <w:r>
        <w:t xml:space="preserve"> v souladu s výpisem z obchodního rejstříku či na základě zplnomocnění.</w:t>
      </w:r>
    </w:p>
    <w:p w14:paraId="7A6A8BAC" w14:textId="77777777" w:rsidR="009F30BB" w:rsidRPr="00072932" w:rsidRDefault="009F30BB" w:rsidP="009F30B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9C220" w14:textId="5578B792" w:rsidR="00311D8B" w:rsidRPr="00DC0CA9" w:rsidRDefault="001A6FCE">
    <w:pPr>
      <w:pStyle w:val="Zhlav"/>
      <w:rPr>
        <w:i/>
        <w:sz w:val="20"/>
        <w:szCs w:val="20"/>
      </w:rPr>
    </w:pPr>
    <w:r>
      <w:rPr>
        <w:i/>
        <w:sz w:val="20"/>
        <w:szCs w:val="20"/>
      </w:rPr>
      <w:t>Příloha č.</w:t>
    </w:r>
    <w:r w:rsidR="00B85D12">
      <w:rPr>
        <w:i/>
        <w:sz w:val="20"/>
        <w:szCs w:val="20"/>
      </w:rPr>
      <w:t xml:space="preserve"> </w:t>
    </w:r>
    <w:r w:rsidR="005529CD">
      <w:rPr>
        <w:i/>
        <w:sz w:val="20"/>
        <w:szCs w:val="20"/>
      </w:rPr>
      <w:t>3</w:t>
    </w:r>
    <w:r w:rsidR="00311D8B" w:rsidRPr="00DC0CA9">
      <w:rPr>
        <w:i/>
        <w:sz w:val="20"/>
        <w:szCs w:val="20"/>
      </w:rPr>
      <w:t>: Technická specifikace</w:t>
    </w:r>
  </w:p>
  <w:p w14:paraId="42392097" w14:textId="77777777" w:rsidR="00311D8B" w:rsidRDefault="00311D8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873FD"/>
    <w:multiLevelType w:val="hybridMultilevel"/>
    <w:tmpl w:val="5A8C133C"/>
    <w:lvl w:ilvl="0" w:tplc="2DD47B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FC"/>
    <w:rsid w:val="00016AEE"/>
    <w:rsid w:val="00022B86"/>
    <w:rsid w:val="00033773"/>
    <w:rsid w:val="000575E8"/>
    <w:rsid w:val="00071475"/>
    <w:rsid w:val="000735D6"/>
    <w:rsid w:val="000A67E0"/>
    <w:rsid w:val="000E5BDF"/>
    <w:rsid w:val="000E7FF2"/>
    <w:rsid w:val="000F773E"/>
    <w:rsid w:val="001446FF"/>
    <w:rsid w:val="00147FEF"/>
    <w:rsid w:val="00164A55"/>
    <w:rsid w:val="001711C7"/>
    <w:rsid w:val="001A6FCE"/>
    <w:rsid w:val="001C6A62"/>
    <w:rsid w:val="001E4591"/>
    <w:rsid w:val="00200EEC"/>
    <w:rsid w:val="00210D17"/>
    <w:rsid w:val="002131AE"/>
    <w:rsid w:val="002621BE"/>
    <w:rsid w:val="002A0D51"/>
    <w:rsid w:val="002B3BD2"/>
    <w:rsid w:val="002C751A"/>
    <w:rsid w:val="002D0677"/>
    <w:rsid w:val="003029C4"/>
    <w:rsid w:val="00311D8B"/>
    <w:rsid w:val="00331211"/>
    <w:rsid w:val="00335914"/>
    <w:rsid w:val="00347489"/>
    <w:rsid w:val="003F6BB4"/>
    <w:rsid w:val="00420CE2"/>
    <w:rsid w:val="00432EF1"/>
    <w:rsid w:val="004558FC"/>
    <w:rsid w:val="00481E5D"/>
    <w:rsid w:val="004B23F7"/>
    <w:rsid w:val="004F4C87"/>
    <w:rsid w:val="00504321"/>
    <w:rsid w:val="00527BED"/>
    <w:rsid w:val="005521FC"/>
    <w:rsid w:val="005529CD"/>
    <w:rsid w:val="005545EF"/>
    <w:rsid w:val="005551EE"/>
    <w:rsid w:val="00565C9F"/>
    <w:rsid w:val="005B7050"/>
    <w:rsid w:val="005E37B6"/>
    <w:rsid w:val="00602B9A"/>
    <w:rsid w:val="006051B2"/>
    <w:rsid w:val="00627691"/>
    <w:rsid w:val="00661078"/>
    <w:rsid w:val="006722BF"/>
    <w:rsid w:val="00672FFE"/>
    <w:rsid w:val="006E34F9"/>
    <w:rsid w:val="006E418E"/>
    <w:rsid w:val="00712F1B"/>
    <w:rsid w:val="00716382"/>
    <w:rsid w:val="00720681"/>
    <w:rsid w:val="00757336"/>
    <w:rsid w:val="00761350"/>
    <w:rsid w:val="0077549F"/>
    <w:rsid w:val="00790A55"/>
    <w:rsid w:val="00826462"/>
    <w:rsid w:val="008445B4"/>
    <w:rsid w:val="00893CB2"/>
    <w:rsid w:val="00896C70"/>
    <w:rsid w:val="008B6451"/>
    <w:rsid w:val="008E3085"/>
    <w:rsid w:val="008E650A"/>
    <w:rsid w:val="008F282E"/>
    <w:rsid w:val="00924788"/>
    <w:rsid w:val="0098506D"/>
    <w:rsid w:val="009B12EC"/>
    <w:rsid w:val="009F0607"/>
    <w:rsid w:val="009F30BB"/>
    <w:rsid w:val="00A03C90"/>
    <w:rsid w:val="00A07926"/>
    <w:rsid w:val="00A13EDE"/>
    <w:rsid w:val="00A24230"/>
    <w:rsid w:val="00A52631"/>
    <w:rsid w:val="00A567C6"/>
    <w:rsid w:val="00AE0072"/>
    <w:rsid w:val="00AE53AE"/>
    <w:rsid w:val="00B043A2"/>
    <w:rsid w:val="00B66F7A"/>
    <w:rsid w:val="00B708D9"/>
    <w:rsid w:val="00B80FAF"/>
    <w:rsid w:val="00B84510"/>
    <w:rsid w:val="00B85439"/>
    <w:rsid w:val="00B85D12"/>
    <w:rsid w:val="00B919D2"/>
    <w:rsid w:val="00BB2846"/>
    <w:rsid w:val="00C052EC"/>
    <w:rsid w:val="00C41010"/>
    <w:rsid w:val="00C55DF1"/>
    <w:rsid w:val="00C60F69"/>
    <w:rsid w:val="00C71D4C"/>
    <w:rsid w:val="00C90C23"/>
    <w:rsid w:val="00CB733D"/>
    <w:rsid w:val="00CC1938"/>
    <w:rsid w:val="00CC2ECA"/>
    <w:rsid w:val="00CC389C"/>
    <w:rsid w:val="00D154F6"/>
    <w:rsid w:val="00D260FC"/>
    <w:rsid w:val="00D44E8A"/>
    <w:rsid w:val="00D63BF7"/>
    <w:rsid w:val="00D647B9"/>
    <w:rsid w:val="00D75A84"/>
    <w:rsid w:val="00DC0CA9"/>
    <w:rsid w:val="00DC22B2"/>
    <w:rsid w:val="00E25582"/>
    <w:rsid w:val="00E41294"/>
    <w:rsid w:val="00E437CE"/>
    <w:rsid w:val="00E55067"/>
    <w:rsid w:val="00E55F17"/>
    <w:rsid w:val="00E77C18"/>
    <w:rsid w:val="00EA0748"/>
    <w:rsid w:val="00EA433B"/>
    <w:rsid w:val="00EC29E0"/>
    <w:rsid w:val="00EF0B7D"/>
    <w:rsid w:val="00F130ED"/>
    <w:rsid w:val="00F201CB"/>
    <w:rsid w:val="00F53E42"/>
    <w:rsid w:val="00F66795"/>
    <w:rsid w:val="00F735CF"/>
    <w:rsid w:val="00F91159"/>
    <w:rsid w:val="00F917A6"/>
    <w:rsid w:val="00F9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6C7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C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C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0CA9"/>
  </w:style>
  <w:style w:type="paragraph" w:styleId="Zpat">
    <w:name w:val="footer"/>
    <w:basedOn w:val="Normln"/>
    <w:link w:val="ZpatChar"/>
    <w:uiPriority w:val="99"/>
    <w:unhideWhenUsed/>
    <w:rsid w:val="00DC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0CA9"/>
  </w:style>
  <w:style w:type="paragraph" w:styleId="Textbubliny">
    <w:name w:val="Balloon Text"/>
    <w:basedOn w:val="Normln"/>
    <w:link w:val="TextbublinyChar"/>
    <w:uiPriority w:val="99"/>
    <w:semiHidden/>
    <w:unhideWhenUsed/>
    <w:rsid w:val="00DC0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CA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13E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3E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3E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3E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3EDE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30B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F30BB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9F30B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C1938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1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earch-highlight">
    <w:name w:val="search-highlight"/>
    <w:basedOn w:val="Standardnpsmoodstavce"/>
    <w:rsid w:val="00F130ED"/>
  </w:style>
  <w:style w:type="character" w:customStyle="1" w:styleId="apple-tab-span">
    <w:name w:val="apple-tab-span"/>
    <w:basedOn w:val="Standardnpsmoodstavce"/>
    <w:rsid w:val="000F77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C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C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0CA9"/>
  </w:style>
  <w:style w:type="paragraph" w:styleId="Zpat">
    <w:name w:val="footer"/>
    <w:basedOn w:val="Normln"/>
    <w:link w:val="ZpatChar"/>
    <w:uiPriority w:val="99"/>
    <w:unhideWhenUsed/>
    <w:rsid w:val="00DC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0CA9"/>
  </w:style>
  <w:style w:type="paragraph" w:styleId="Textbubliny">
    <w:name w:val="Balloon Text"/>
    <w:basedOn w:val="Normln"/>
    <w:link w:val="TextbublinyChar"/>
    <w:uiPriority w:val="99"/>
    <w:semiHidden/>
    <w:unhideWhenUsed/>
    <w:rsid w:val="00DC0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CA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13E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3E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3E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3E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3EDE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30B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F30BB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9F30B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C1938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1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earch-highlight">
    <w:name w:val="search-highlight"/>
    <w:basedOn w:val="Standardnpsmoodstavce"/>
    <w:rsid w:val="00F130ED"/>
  </w:style>
  <w:style w:type="character" w:customStyle="1" w:styleId="apple-tab-span">
    <w:name w:val="apple-tab-span"/>
    <w:basedOn w:val="Standardnpsmoodstavce"/>
    <w:rsid w:val="000F7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02E5C-2E56-4F3E-8B07-B5B6B189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329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ankiová</dc:creator>
  <cp:lastModifiedBy>srahulkova</cp:lastModifiedBy>
  <cp:revision>2</cp:revision>
  <cp:lastPrinted>2016-11-29T09:00:00Z</cp:lastPrinted>
  <dcterms:created xsi:type="dcterms:W3CDTF">2017-06-19T14:00:00Z</dcterms:created>
  <dcterms:modified xsi:type="dcterms:W3CDTF">2017-06-19T14:00:00Z</dcterms:modified>
</cp:coreProperties>
</file>